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EABB93" w:rsidR="00C61DEE" w:rsidRPr="00C61DEE" w:rsidRDefault="00E26E9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4, 2024 - April 2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50C0E2" w:rsidR="00C61DEE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EA03F63" w:rsidR="00500DEF" w:rsidRPr="00500DEF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C643E1" w:rsidR="00C61DEE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59C2624" w:rsidR="00500DEF" w:rsidRPr="00500DEF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6E6D8B9" w:rsidR="00C61DEE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3D4E603" w:rsidR="00500DEF" w:rsidRPr="00500DEF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5C40CB2F" w14:textId="7A936733" w:rsidR="00C61DEE" w:rsidRDefault="00E26E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D2AD5FE" w:rsidR="00500DEF" w:rsidRPr="00500DEF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D5C350" w:rsidR="00C61DEE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A3C0C6C" w:rsidR="00500DEF" w:rsidRPr="00500DEF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7B2D0B7C" w14:textId="33350BC5" w:rsidR="00C61DEE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A04552C" w:rsidR="00500DEF" w:rsidRPr="00500DEF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A7ACA9" w:rsidR="00C61DEE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2717AB7" w:rsidR="00500DEF" w:rsidRPr="00500DEF" w:rsidRDefault="00E26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26E9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26E90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4 to April 20, 2024</dc:subject>
  <dc:creator>General Blue Corporation</dc:creator>
  <keywords>Week 16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